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0C7597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A41E9" w:rsidRPr="005A41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anie, tłumaczenie na języki: niemiecki i angielski, skład oraz druk folderu </w:t>
      </w:r>
      <w:proofErr w:type="spellStart"/>
      <w:r w:rsidR="005A41E9" w:rsidRPr="005A41E9">
        <w:rPr>
          <w:rFonts w:ascii="Arial" w:eastAsia="Times New Roman" w:hAnsi="Arial" w:cs="Arial"/>
          <w:b/>
          <w:sz w:val="20"/>
          <w:szCs w:val="20"/>
          <w:lang w:eastAsia="pl-PL"/>
        </w:rPr>
        <w:t>ogólnopromocyjnego</w:t>
      </w:r>
      <w:proofErr w:type="spellEnd"/>
      <w:r w:rsidR="005A41E9" w:rsidRPr="005A41E9">
        <w:rPr>
          <w:rFonts w:ascii="Arial" w:eastAsia="Times New Roman" w:hAnsi="Arial" w:cs="Arial"/>
          <w:b/>
          <w:sz w:val="20"/>
          <w:szCs w:val="20"/>
          <w:lang w:eastAsia="pl-PL"/>
        </w:rPr>
        <w:t>: „Poznaj Pomorze Zachodnie”, realizowanego w ramach projektu: „Pomorze Zachodnie – Wszystko Czego Potrzebujesz. Promocja turystyczna Województwa Zachodniopomorskiego”, współfinansowanego przez Unię Europejską z Europejskiego Funduszu Rozwoju Regionalnego w ramach Regionalnego Programu Operacyjnego Województwa Zachodniopomorskiego na lata 2007-2013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  <w:r w:rsidR="000503F0">
              <w:rPr>
                <w:rStyle w:val="Odwoanieprzypisudolnego"/>
                <w:rFonts w:ascii="Arial" w:eastAsia="MS Mincho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  <w:p w:rsidR="008732E9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  <w:r w:rsidR="005A41E9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tj.: </w:t>
            </w:r>
          </w:p>
          <w:p w:rsidR="005A41E9" w:rsidRPr="005A41E9" w:rsidRDefault="005A41E9" w:rsidP="005A41E9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5A41E9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- tytuł wydawnictwa,</w:t>
            </w:r>
          </w:p>
          <w:p w:rsidR="005A41E9" w:rsidRPr="005A41E9" w:rsidRDefault="005A41E9" w:rsidP="005A41E9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5A41E9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- krótki opis zawartości merytorycznej wydawnictwa</w:t>
            </w:r>
          </w:p>
          <w:p w:rsidR="005A41E9" w:rsidRPr="00B26A8D" w:rsidRDefault="005A41E9" w:rsidP="005A41E9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5A41E9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- objętość</w:t>
            </w: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 xml:space="preserve"> bez okładek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  <w:r w:rsidR="005A41E9" w:rsidRPr="005A41E9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oraz dane teleadresowe (w tym nr telefonu kontaktowego)</w:t>
            </w:r>
          </w:p>
        </w:tc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9221F4">
        <w:trPr>
          <w:trHeight w:val="44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9221F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9221F4" w:rsidRDefault="009221F4" w:rsidP="00282E29">
      <w:pPr>
        <w:spacing w:after="0"/>
        <w:ind w:firstLine="709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94B91" w:rsidRPr="009221F4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9221F4">
        <w:rPr>
          <w:rFonts w:ascii="Arial" w:eastAsia="Times New Roman" w:hAnsi="Arial" w:cs="Arial"/>
          <w:sz w:val="16"/>
          <w:szCs w:val="16"/>
          <w:lang w:eastAsia="pl-PL"/>
        </w:rPr>
        <w:t>.................................., dnia ......................      …….……….........................................................</w:t>
      </w:r>
    </w:p>
    <w:p w:rsidR="00282E29" w:rsidRPr="009221F4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221F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221F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Pr="009221F4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9221F4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221F4">
        <w:rPr>
          <w:rFonts w:ascii="Arial" w:eastAsia="Times New Roman" w:hAnsi="Arial" w:cs="Arial"/>
          <w:sz w:val="16"/>
          <w:szCs w:val="16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221F4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221F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221F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221F4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9221F4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753BE0" w:rsidRPr="009221F4" w:rsidRDefault="000503F0" w:rsidP="00753BE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21F4">
        <w:rPr>
          <w:rFonts w:ascii="Arial" w:hAnsi="Arial" w:cs="Arial"/>
          <w:sz w:val="14"/>
          <w:szCs w:val="14"/>
        </w:rPr>
        <w:t xml:space="preserve"> </w:t>
      </w:r>
      <w:r w:rsidR="00753BE0" w:rsidRPr="009221F4">
        <w:rPr>
          <w:rFonts w:ascii="Arial" w:hAnsi="Arial" w:cs="Arial"/>
          <w:sz w:val="14"/>
          <w:szCs w:val="14"/>
        </w:rPr>
        <w:t xml:space="preserve">Zgodnie ze SIWZ wymaga się by Wykonawca wykonał należycie </w:t>
      </w:r>
      <w:r w:rsidR="00753BE0" w:rsidRPr="009221F4">
        <w:rPr>
          <w:rFonts w:ascii="Arial" w:hAnsi="Arial" w:cs="Arial"/>
          <w:sz w:val="14"/>
          <w:szCs w:val="14"/>
        </w:rPr>
        <w:t xml:space="preserve">minimum trzy usługi, z których każda: </w:t>
      </w:r>
    </w:p>
    <w:p w:rsidR="00753BE0" w:rsidRPr="009221F4" w:rsidRDefault="00753BE0" w:rsidP="00753BE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 xml:space="preserve">a) </w:t>
      </w:r>
      <w:r w:rsidRPr="009221F4">
        <w:rPr>
          <w:rFonts w:ascii="Arial" w:hAnsi="Arial" w:cs="Arial"/>
          <w:sz w:val="14"/>
          <w:szCs w:val="14"/>
        </w:rPr>
        <w:t xml:space="preserve">obejmowała: opracowanie merytoryczne treści wydawnictwa, wykonanie zdjęć, wykonanie projektu składu oraz druku wydawnictwa, </w:t>
      </w:r>
    </w:p>
    <w:p w:rsidR="00753BE0" w:rsidRPr="009221F4" w:rsidRDefault="00753BE0" w:rsidP="00753BE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 xml:space="preserve">b) </w:t>
      </w:r>
      <w:r w:rsidRPr="009221F4">
        <w:rPr>
          <w:rFonts w:ascii="Arial" w:hAnsi="Arial" w:cs="Arial"/>
          <w:sz w:val="14"/>
          <w:szCs w:val="14"/>
        </w:rPr>
        <w:t xml:space="preserve">miała objętość co najmniej 30 stron (bez okładek), </w:t>
      </w:r>
    </w:p>
    <w:p w:rsidR="00753BE0" w:rsidRPr="009221F4" w:rsidRDefault="00753BE0" w:rsidP="00753BE0">
      <w:pPr>
        <w:pStyle w:val="Tekstprzypisudolnego"/>
        <w:rPr>
          <w:rFonts w:ascii="Arial" w:hAnsi="Arial" w:cs="Arial"/>
          <w:sz w:val="14"/>
          <w:szCs w:val="14"/>
        </w:rPr>
      </w:pPr>
      <w:r w:rsidRPr="009221F4">
        <w:rPr>
          <w:rFonts w:ascii="Arial" w:hAnsi="Arial" w:cs="Arial"/>
          <w:sz w:val="14"/>
          <w:szCs w:val="14"/>
        </w:rPr>
        <w:t xml:space="preserve">c) </w:t>
      </w:r>
      <w:r w:rsidRPr="009221F4">
        <w:rPr>
          <w:rFonts w:ascii="Arial" w:hAnsi="Arial" w:cs="Arial"/>
          <w:sz w:val="14"/>
          <w:szCs w:val="14"/>
        </w:rPr>
        <w:t>o wartości min. 30.000 zł brutto każda (słownie: trzydzieści tysięcy złotych 00/100).</w:t>
      </w:r>
    </w:p>
    <w:p w:rsidR="000503F0" w:rsidRPr="000503F0" w:rsidRDefault="00753BE0" w:rsidP="00753BE0">
      <w:pPr>
        <w:pStyle w:val="Tekstprzypisudolnego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4"/>
          <w:szCs w:val="14"/>
        </w:rPr>
        <w:t xml:space="preserve">Uwaga: Wykonane usługi, których efektem finalnym były np. foldery, opracowania muszą mieć charakter wyłącznie turystyczno-promocyjny (np. dot. opisu atrakcji turystycznych, oferty turystycznej, produktów turystycznych </w:t>
      </w:r>
      <w:proofErr w:type="spellStart"/>
      <w:r w:rsidRPr="009221F4">
        <w:rPr>
          <w:rFonts w:ascii="Arial" w:hAnsi="Arial" w:cs="Arial"/>
          <w:sz w:val="14"/>
          <w:szCs w:val="14"/>
        </w:rPr>
        <w:t>itp</w:t>
      </w:r>
      <w:proofErr w:type="spellEnd"/>
      <w:r w:rsidRPr="009221F4">
        <w:rPr>
          <w:rFonts w:ascii="Arial" w:hAnsi="Arial" w:cs="Arial"/>
          <w:sz w:val="14"/>
          <w:szCs w:val="14"/>
        </w:rPr>
        <w:t>). Nie będą uznane usługi, których efektem finalnym były np.: albumy, kalendarze lub inne wydawnictwa promujące łącznie np. atrakcyjność turystyczną, gospodarczą, inwestycyj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725C1"/>
    <w:rsid w:val="000C6D5E"/>
    <w:rsid w:val="000C7597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84BB0"/>
    <w:rsid w:val="0039123D"/>
    <w:rsid w:val="003D66D7"/>
    <w:rsid w:val="00424980"/>
    <w:rsid w:val="00425583"/>
    <w:rsid w:val="004354F0"/>
    <w:rsid w:val="00510369"/>
    <w:rsid w:val="00513374"/>
    <w:rsid w:val="005167F3"/>
    <w:rsid w:val="0054348D"/>
    <w:rsid w:val="00571E98"/>
    <w:rsid w:val="005A16D8"/>
    <w:rsid w:val="005A41E9"/>
    <w:rsid w:val="005C39DA"/>
    <w:rsid w:val="005D2851"/>
    <w:rsid w:val="005E4776"/>
    <w:rsid w:val="005F0A9C"/>
    <w:rsid w:val="00667EF8"/>
    <w:rsid w:val="006B2D34"/>
    <w:rsid w:val="00753BE0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E3475"/>
    <w:rsid w:val="009221F4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E78B-30F4-43C1-86C6-4BBB42A9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68</cp:revision>
  <dcterms:created xsi:type="dcterms:W3CDTF">2012-09-11T08:08:00Z</dcterms:created>
  <dcterms:modified xsi:type="dcterms:W3CDTF">2014-03-20T11:18:00Z</dcterms:modified>
</cp:coreProperties>
</file>